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bandrolle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HAF4006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bandrolle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4006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406A08-065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60h7 (2x) (for SKF SNL 513-611) for SEW SA7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